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417E133F" w:rsidR="00A23526" w:rsidRPr="001041CD" w:rsidRDefault="007C295B" w:rsidP="001041CD">
      <w:pPr>
        <w:pStyle w:val="Heading1"/>
      </w:pPr>
      <w:r>
        <w:t>Ali and the astonishing announcement</w:t>
      </w:r>
    </w:p>
    <w:p w14:paraId="142E552A" w14:textId="77777777" w:rsidR="00FA6182" w:rsidRDefault="00FA6182" w:rsidP="00A54453">
      <w:pPr>
        <w:rPr>
          <w:color w:val="00CF64"/>
        </w:rPr>
      </w:pPr>
    </w:p>
    <w:p w14:paraId="61919420" w14:textId="477C1DD0" w:rsidR="004632BB" w:rsidRDefault="00080177" w:rsidP="00BE0084">
      <w:r>
        <w:t>“What are you watching?” Ali asked his brother.</w:t>
      </w:r>
    </w:p>
    <w:p w14:paraId="00855BB0" w14:textId="2B97E01E" w:rsidR="00007B5D" w:rsidRDefault="00080177" w:rsidP="00BE0084">
      <w:r>
        <w:t xml:space="preserve">“What?” </w:t>
      </w:r>
      <w:r w:rsidR="00243082">
        <w:t xml:space="preserve">said </w:t>
      </w:r>
      <w:r w:rsidR="00E46CD0">
        <w:t>Amir, looking up from his phone. “Oh, nothing, it’s just on.”</w:t>
      </w:r>
    </w:p>
    <w:p w14:paraId="6FDCD2CE" w14:textId="44C4766B" w:rsidR="00080177" w:rsidRDefault="00065B2B" w:rsidP="00BE0084">
      <w:r>
        <w:t xml:space="preserve">Ali sat down on the sofa and began to watch the TV. It was </w:t>
      </w:r>
      <w:r w:rsidR="008260A7">
        <w:t>one of those programmes where they talk about whoever the prime minister is at the moment, and then go on</w:t>
      </w:r>
      <w:r w:rsidR="00530A5B">
        <w:t xml:space="preserve"> to a story about </w:t>
      </w:r>
      <w:r w:rsidR="008E37E2">
        <w:t xml:space="preserve">custard creams. </w:t>
      </w:r>
      <w:r w:rsidR="00964412">
        <w:t xml:space="preserve">A </w:t>
      </w:r>
      <w:r w:rsidR="00964412" w:rsidRPr="003D7629">
        <w:rPr>
          <w:i/>
          <w:iCs/>
        </w:rPr>
        <w:t>Strictly</w:t>
      </w:r>
      <w:r w:rsidR="00964412">
        <w:t xml:space="preserve"> professional – Ali didn’t know which one – was </w:t>
      </w:r>
      <w:r w:rsidR="00065BBE">
        <w:t xml:space="preserve">sitting under a massive logo with </w:t>
      </w:r>
      <w:r w:rsidR="00065BBE" w:rsidRPr="00065BBE">
        <w:rPr>
          <w:i/>
          <w:iCs/>
        </w:rPr>
        <w:t>The Two Show</w:t>
      </w:r>
      <w:r w:rsidR="00065BBE">
        <w:t xml:space="preserve"> written on it and </w:t>
      </w:r>
      <w:r w:rsidR="00964412">
        <w:t xml:space="preserve">trying to appear interested in </w:t>
      </w:r>
      <w:r w:rsidR="003D7629">
        <w:t>Scottish pig farm</w:t>
      </w:r>
      <w:r w:rsidR="00975ED3">
        <w:t>ing</w:t>
      </w:r>
      <w:r w:rsidR="003D7629">
        <w:t xml:space="preserve">. </w:t>
      </w:r>
    </w:p>
    <w:p w14:paraId="1B16599A" w14:textId="0114BCA8" w:rsidR="003D1BB0" w:rsidRDefault="003D1BB0" w:rsidP="00BE0084">
      <w:r>
        <w:t xml:space="preserve">Ali turned back to Amir. “What are you looking at?” he asked and grabbed the phone from his brother. </w:t>
      </w:r>
    </w:p>
    <w:p w14:paraId="70B3A1B0" w14:textId="682B19B5" w:rsidR="003D1BB0" w:rsidRDefault="003D1BB0" w:rsidP="00BE0084">
      <w:r>
        <w:t xml:space="preserve">“Give me that back!” </w:t>
      </w:r>
      <w:r w:rsidR="00630050">
        <w:t xml:space="preserve">Amir shouted and punched his brother hard on the arm. Ali dropped the phone </w:t>
      </w:r>
      <w:r w:rsidR="00033125">
        <w:t>in surprise</w:t>
      </w:r>
      <w:r w:rsidR="00890B58">
        <w:t xml:space="preserve"> and swore loudly.</w:t>
      </w:r>
    </w:p>
    <w:p w14:paraId="6E39A9FD" w14:textId="0A7A4323" w:rsidR="00033125" w:rsidRDefault="00033125" w:rsidP="00BE0084">
      <w:r>
        <w:t>“</w:t>
      </w:r>
      <w:r w:rsidR="00890B58">
        <w:t>Alright, loser, no need to smack me,” he said</w:t>
      </w:r>
      <w:r w:rsidR="0057594B">
        <w:t xml:space="preserve">, rubbing his arm and turning back to the TV. </w:t>
      </w:r>
      <w:r w:rsidR="001A0415">
        <w:t>They were no longer in a studio, but in a street. An overexcited presenter was talking the camera</w:t>
      </w:r>
      <w:r w:rsidR="008E3DE9">
        <w:t xml:space="preserve">, while trying not to fall over. </w:t>
      </w:r>
    </w:p>
    <w:p w14:paraId="0F6E4586" w14:textId="33A66414" w:rsidR="008E3DE9" w:rsidRDefault="008E3DE9" w:rsidP="00BE0084">
      <w:r>
        <w:t>“We’re on this ordinary</w:t>
      </w:r>
      <w:r w:rsidR="00E53013">
        <w:t>-</w:t>
      </w:r>
      <w:r>
        <w:t>looking street in Manchesterford</w:t>
      </w:r>
      <w:r w:rsidR="008854BA">
        <w:t>, ready to give away a fabulous prize to the lucky winner of our competition!”</w:t>
      </w:r>
    </w:p>
    <w:p w14:paraId="76CFF2FD" w14:textId="70584442" w:rsidR="008854BA" w:rsidRDefault="00D13B12" w:rsidP="00BE0084">
      <w:r>
        <w:t xml:space="preserve">“Hey, look,” Ali said. “That bloke’s in Manchesterford. </w:t>
      </w:r>
      <w:r w:rsidR="00662551">
        <w:t>Someone’s won something! No one ever wins anything in Manchesterford.”</w:t>
      </w:r>
    </w:p>
    <w:p w14:paraId="053F806E" w14:textId="629C7ECD" w:rsidR="00662551" w:rsidRDefault="00662551" w:rsidP="00BE0084">
      <w:r>
        <w:t xml:space="preserve">Amir didn’t look up from his phone. </w:t>
      </w:r>
      <w:r w:rsidR="00A6543C">
        <w:t>“Big deal,” he said.</w:t>
      </w:r>
    </w:p>
    <w:p w14:paraId="28B97C5B" w14:textId="115A12A8" w:rsidR="00A6543C" w:rsidRDefault="00A6543C" w:rsidP="00BE0084">
      <w:r>
        <w:t>The presenter rounded a corner and almost walked straight into a post</w:t>
      </w:r>
      <w:r w:rsidR="00E53013">
        <w:t xml:space="preserve"> </w:t>
      </w:r>
      <w:r>
        <w:t>box. Ali stared. It looked exactly like the post</w:t>
      </w:r>
      <w:r w:rsidR="00E53013">
        <w:t xml:space="preserve"> </w:t>
      </w:r>
      <w:r>
        <w:t>box at the end of his street.</w:t>
      </w:r>
      <w:r w:rsidR="008D4F06">
        <w:t xml:space="preserve"> Then he saw a </w:t>
      </w:r>
      <w:proofErr w:type="gramStart"/>
      <w:r w:rsidR="008D4F06">
        <w:t>newsagents</w:t>
      </w:r>
      <w:proofErr w:type="gramEnd"/>
      <w:r w:rsidR="008D4F06">
        <w:t xml:space="preserve"> and a chippy. </w:t>
      </w:r>
      <w:r w:rsidR="007906CE">
        <w:t xml:space="preserve">The newsagents and chippy that were almost opposite his house. He couldn’t believe it. </w:t>
      </w:r>
      <w:r w:rsidR="00E53013">
        <w:t>H</w:t>
      </w:r>
      <w:r w:rsidR="007906CE">
        <w:t>is street was on TV!</w:t>
      </w:r>
    </w:p>
    <w:p w14:paraId="4BF693C4" w14:textId="51788AC4" w:rsidR="007906CE" w:rsidRDefault="006C41A9" w:rsidP="00BE0084">
      <w:r>
        <w:t>“Amir! Amir! Look! That’s our house!”</w:t>
      </w:r>
    </w:p>
    <w:p w14:paraId="24145C6B" w14:textId="15D5D2C7" w:rsidR="008E786F" w:rsidRDefault="008E786F" w:rsidP="00BE0084">
      <w:r>
        <w:t>Amir finally tore himself away from YouTube. “You’re joking!”</w:t>
      </w:r>
    </w:p>
    <w:p w14:paraId="4CBD68F7" w14:textId="35027827" w:rsidR="008E786F" w:rsidRDefault="008E786F" w:rsidP="00BE0084">
      <w:r>
        <w:t xml:space="preserve">“No, man, </w:t>
      </w:r>
      <w:r w:rsidR="003A5B1C">
        <w:t>it is! He’s outside our house!”</w:t>
      </w:r>
    </w:p>
    <w:p w14:paraId="3AC84271" w14:textId="05339D8E" w:rsidR="003A5B1C" w:rsidRDefault="004B4ED5" w:rsidP="00BE0084">
      <w:r>
        <w:t>On screen, th</w:t>
      </w:r>
      <w:r w:rsidR="003A5B1C">
        <w:t xml:space="preserve">e presenter was standing by </w:t>
      </w:r>
      <w:r w:rsidR="00E53013">
        <w:t xml:space="preserve">their </w:t>
      </w:r>
      <w:r>
        <w:t xml:space="preserve">front door about to </w:t>
      </w:r>
      <w:r w:rsidR="003A5B1C">
        <w:t>knock</w:t>
      </w:r>
      <w:r>
        <w:t xml:space="preserve">. </w:t>
      </w:r>
      <w:r w:rsidR="00E53013">
        <w:t>T</w:t>
      </w:r>
      <w:r>
        <w:t xml:space="preserve">hen Ali and Amir heard him knocking. Ali rushed into the hallway and grabbed </w:t>
      </w:r>
      <w:r w:rsidR="00E73A0A">
        <w:t xml:space="preserve">the door handle. He opened the door to be greeted by the TV presenter, </w:t>
      </w:r>
      <w:proofErr w:type="gramStart"/>
      <w:r w:rsidR="00E73A0A">
        <w:t>camerawoman</w:t>
      </w:r>
      <w:proofErr w:type="gramEnd"/>
      <w:r w:rsidR="00E73A0A">
        <w:t xml:space="preserve"> and a very bright light.</w:t>
      </w:r>
    </w:p>
    <w:p w14:paraId="0B1F3E11" w14:textId="0C72CD72" w:rsidR="00A6543C" w:rsidRDefault="000948E0" w:rsidP="00BE0084">
      <w:r>
        <w:t>From the living room</w:t>
      </w:r>
      <w:r w:rsidR="00065BBE">
        <w:t>, Amir shouted</w:t>
      </w:r>
      <w:r w:rsidR="00D62E66">
        <w:t>: “Hey! Ali! You’re on TV!”</w:t>
      </w:r>
    </w:p>
    <w:p w14:paraId="278C72DB" w14:textId="40172B72" w:rsidR="00D62E66" w:rsidRDefault="00D62E66" w:rsidP="00BE0084">
      <w:r>
        <w:t>The presenter looked at Ali and then back at the camera: “Here he is, our competition winner</w:t>
      </w:r>
      <w:r w:rsidR="00D9486B">
        <w:t>, Ali Al</w:t>
      </w:r>
      <w:r w:rsidR="00E64597">
        <w:t>-</w:t>
      </w:r>
      <w:proofErr w:type="spellStart"/>
      <w:r w:rsidR="00E64597">
        <w:t>Saadi</w:t>
      </w:r>
      <w:proofErr w:type="spellEnd"/>
      <w:r w:rsidR="00E64597">
        <w:t>!</w:t>
      </w:r>
      <w:r w:rsidR="009343C0">
        <w:t xml:space="preserve"> Ali, I bring you very good news!</w:t>
      </w:r>
      <w:r w:rsidR="00E64597">
        <w:t>”</w:t>
      </w:r>
    </w:p>
    <w:p w14:paraId="515BAF55" w14:textId="7EC13E02" w:rsidR="00E64597" w:rsidRDefault="00E64597" w:rsidP="00BE0084">
      <w:r>
        <w:t>Ali was stunned</w:t>
      </w:r>
      <w:r w:rsidR="005E447D">
        <w:t xml:space="preserve">: </w:t>
      </w:r>
      <w:r>
        <w:t>“What competition?”</w:t>
      </w:r>
    </w:p>
    <w:p w14:paraId="6766F924" w14:textId="33316BC6" w:rsidR="00E64597" w:rsidRDefault="005E447D" w:rsidP="00BE0084">
      <w:r>
        <w:lastRenderedPageBreak/>
        <w:t>“</w:t>
      </w:r>
      <w:r w:rsidRPr="005E447D">
        <w:rPr>
          <w:i/>
          <w:iCs/>
        </w:rPr>
        <w:t>The Two Show</w:t>
      </w:r>
      <w:r>
        <w:t>’s amazing Christmas competition!” said the presenter, his showbiz grin firmly fixed on his face. “You’ve won!”</w:t>
      </w:r>
    </w:p>
    <w:p w14:paraId="3E414FA4" w14:textId="217BEBDE" w:rsidR="005E447D" w:rsidRDefault="005E447D" w:rsidP="00BE0084">
      <w:r>
        <w:t>“But that’s impossible,” said Ali. “</w:t>
      </w:r>
      <w:r w:rsidR="008B377C">
        <w:t>I didn’t enter any competition.”</w:t>
      </w:r>
    </w:p>
    <w:p w14:paraId="7182633A" w14:textId="79DD2FE0" w:rsidR="00F91ECE" w:rsidRDefault="008B377C" w:rsidP="00BE0084">
      <w:r>
        <w:t>The presenter laughed. It seemed that nothing could derail his</w:t>
      </w:r>
      <w:r w:rsidR="00F1024D">
        <w:t xml:space="preserve"> positivity. “Nothing’s impossible </w:t>
      </w:r>
      <w:r w:rsidR="009343C0">
        <w:t xml:space="preserve">for </w:t>
      </w:r>
      <w:r w:rsidR="009343C0" w:rsidRPr="009343C0">
        <w:rPr>
          <w:i/>
          <w:iCs/>
        </w:rPr>
        <w:t>The Two Show</w:t>
      </w:r>
      <w:r w:rsidR="009343C0">
        <w:t>!</w:t>
      </w:r>
      <w:r w:rsidR="00E94367">
        <w:t xml:space="preserve"> </w:t>
      </w:r>
      <w:r w:rsidR="00F91ECE">
        <w:t>And you have won…</w:t>
      </w:r>
      <w:r w:rsidR="00700572">
        <w:t xml:space="preserve">a year’s supply of </w:t>
      </w:r>
      <w:r w:rsidR="00E94367">
        <w:t>Lovely Lashes make-up! And be the star of the next Lovely Lashes ad campaign!”</w:t>
      </w:r>
    </w:p>
    <w:p w14:paraId="4E4B90E2" w14:textId="5854443D" w:rsidR="00E94367" w:rsidRDefault="00E94367" w:rsidP="00BE0084">
      <w:r>
        <w:t xml:space="preserve">“What? What am I going to do with that? I’ll get laughed out of school! I’m not being part of </w:t>
      </w:r>
      <w:r w:rsidR="00F251F3">
        <w:t>that</w:t>
      </w:r>
      <w:r>
        <w:t xml:space="preserve"> stupid plan.”</w:t>
      </w:r>
    </w:p>
    <w:p w14:paraId="2103F108" w14:textId="66B197D7" w:rsidR="00E94367" w:rsidRDefault="00F251F3" w:rsidP="00BE0084">
      <w:r>
        <w:t>And with that, Ali shut the door.</w:t>
      </w:r>
    </w:p>
    <w:p w14:paraId="765F396E" w14:textId="77777777" w:rsidR="003D1BB0" w:rsidRDefault="003D1BB0" w:rsidP="00BE0084"/>
    <w:p w14:paraId="2877C636" w14:textId="378531E8" w:rsidR="004632BB" w:rsidRDefault="00BE0084" w:rsidP="00854129">
      <w:pPr>
        <w:pStyle w:val="Heading2"/>
      </w:pPr>
      <w:r>
        <w:t>Discussion questions</w:t>
      </w:r>
    </w:p>
    <w:p w14:paraId="4C8E59C9" w14:textId="4EF9D9FC" w:rsidR="00854129" w:rsidRDefault="00D3163F" w:rsidP="001D44CC">
      <w:pPr>
        <w:pStyle w:val="ListParagraph"/>
        <w:numPr>
          <w:ilvl w:val="0"/>
          <w:numId w:val="13"/>
        </w:numPr>
      </w:pPr>
      <w:r>
        <w:t>How do you think Ali ended up winning a competition he never entered?</w:t>
      </w:r>
    </w:p>
    <w:p w14:paraId="00DCB76B" w14:textId="216FF53F" w:rsidR="00854129" w:rsidRDefault="00F251F3" w:rsidP="001D44CC">
      <w:pPr>
        <w:pStyle w:val="ListParagraph"/>
        <w:numPr>
          <w:ilvl w:val="0"/>
          <w:numId w:val="13"/>
        </w:numPr>
      </w:pPr>
      <w:r>
        <w:t>Why do you think Ali turned down the prize</w:t>
      </w:r>
      <w:r w:rsidR="00F91ECE">
        <w:t>?</w:t>
      </w:r>
    </w:p>
    <w:p w14:paraId="6AF5F222" w14:textId="7131BC57" w:rsidR="00A47D09" w:rsidRDefault="00F251F3" w:rsidP="001D44CC">
      <w:pPr>
        <w:pStyle w:val="ListParagraph"/>
        <w:numPr>
          <w:ilvl w:val="0"/>
          <w:numId w:val="13"/>
        </w:numPr>
      </w:pPr>
      <w:r>
        <w:t>What would you do in Ali’s position?</w:t>
      </w:r>
    </w:p>
    <w:p w14:paraId="2545A2BE" w14:textId="675767A2" w:rsidR="00A47D09" w:rsidRDefault="00F251F3" w:rsidP="001D44CC">
      <w:pPr>
        <w:pStyle w:val="ListParagraph"/>
        <w:numPr>
          <w:ilvl w:val="0"/>
          <w:numId w:val="13"/>
        </w:numPr>
      </w:pPr>
      <w:r>
        <w:t>What kind of prize would have tempted you to take part</w:t>
      </w:r>
      <w:r w:rsidR="00A47D09">
        <w:t>?</w:t>
      </w:r>
    </w:p>
    <w:p w14:paraId="7BCD3B22" w14:textId="5C543E17" w:rsidR="001D44CC" w:rsidRDefault="001D44CC" w:rsidP="001D44CC">
      <w:r>
        <w:t xml:space="preserve">This story is based on </w:t>
      </w:r>
      <w:r w:rsidR="00F251F3">
        <w:t xml:space="preserve">Luke </w:t>
      </w:r>
      <w:r w:rsidR="008951CF">
        <w:t>1:26-</w:t>
      </w:r>
      <w:r w:rsidR="00EC0E78">
        <w:t>38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72011483" w14:textId="0E84D0F2" w:rsidR="00EC0E78" w:rsidRDefault="00890492" w:rsidP="0053713F">
      <w:pPr>
        <w:pStyle w:val="NoSpacing"/>
        <w:numPr>
          <w:ilvl w:val="0"/>
          <w:numId w:val="13"/>
        </w:numPr>
      </w:pPr>
      <w:r>
        <w:t>What would you have done if you were Mary?</w:t>
      </w:r>
    </w:p>
    <w:p w14:paraId="18507DF4" w14:textId="4535A03A" w:rsidR="00890492" w:rsidRDefault="002E2EF8" w:rsidP="0053713F">
      <w:pPr>
        <w:pStyle w:val="NoSpacing"/>
        <w:numPr>
          <w:ilvl w:val="0"/>
          <w:numId w:val="13"/>
        </w:numPr>
      </w:pPr>
      <w:r>
        <w:t>Why do you think Mary decides that she will take part in God’s plan?</w:t>
      </w:r>
    </w:p>
    <w:p w14:paraId="1AC23570" w14:textId="77777777" w:rsidR="00EF65C4" w:rsidRDefault="001A2439" w:rsidP="0053713F">
      <w:pPr>
        <w:pStyle w:val="NoSpacing"/>
        <w:numPr>
          <w:ilvl w:val="0"/>
          <w:numId w:val="13"/>
        </w:numPr>
      </w:pPr>
      <w:r>
        <w:t>Women who had children outside of marriage at Mary’s time were in real danger. What might lie ahead for her?</w:t>
      </w:r>
    </w:p>
    <w:p w14:paraId="255F1F26" w14:textId="02060B6E" w:rsidR="00EC0E78" w:rsidRDefault="001A2439" w:rsidP="00EF65C4">
      <w:pPr>
        <w:pStyle w:val="NoSpacing"/>
        <w:numPr>
          <w:ilvl w:val="0"/>
          <w:numId w:val="13"/>
        </w:numPr>
      </w:pPr>
      <w:r>
        <w:t xml:space="preserve">Why </w:t>
      </w:r>
      <w:r w:rsidR="00EF65C4">
        <w:t>do you think</w:t>
      </w:r>
      <w:r>
        <w:t xml:space="preserve"> </w:t>
      </w:r>
      <w:r w:rsidR="00EF65C4">
        <w:t>God</w:t>
      </w:r>
      <w:r>
        <w:t xml:space="preserve"> </w:t>
      </w:r>
      <w:r w:rsidR="00EF65C4">
        <w:t>chose Mary – an unlikely person to play this part?</w:t>
      </w:r>
    </w:p>
    <w:p w14:paraId="6E62B406" w14:textId="38D88A56" w:rsidR="0053713F" w:rsidRDefault="00090876" w:rsidP="00EF65C4">
      <w:pPr>
        <w:pStyle w:val="ListParagraph"/>
        <w:numPr>
          <w:ilvl w:val="0"/>
          <w:numId w:val="13"/>
        </w:numPr>
      </w:pPr>
      <w:r>
        <w:t xml:space="preserve">How easy is it to trust God when </w:t>
      </w:r>
      <w:r w:rsidR="00494A39">
        <w:t>doing something or going somewhere that’s new and potentially scary? Have you got an example of when you’ve done this? What happened?</w:t>
      </w:r>
    </w:p>
    <w:p w14:paraId="6B1056D7" w14:textId="77777777" w:rsidR="00A23526" w:rsidRDefault="00A23526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CEB" w14:textId="77777777" w:rsidR="00022137" w:rsidRDefault="00022137" w:rsidP="00CB7233">
      <w:pPr>
        <w:spacing w:after="0" w:line="240" w:lineRule="auto"/>
      </w:pPr>
      <w:r>
        <w:separator/>
      </w:r>
    </w:p>
  </w:endnote>
  <w:endnote w:type="continuationSeparator" w:id="0">
    <w:p w14:paraId="0CD8EAF9" w14:textId="77777777" w:rsidR="00022137" w:rsidRDefault="00022137" w:rsidP="00CB7233">
      <w:pPr>
        <w:spacing w:after="0" w:line="240" w:lineRule="auto"/>
      </w:pPr>
      <w:r>
        <w:continuationSeparator/>
      </w:r>
    </w:p>
  </w:endnote>
  <w:endnote w:type="continuationNotice" w:id="1">
    <w:p w14:paraId="3BF05BB3" w14:textId="77777777" w:rsidR="00022137" w:rsidRDefault="00022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FFB5" w14:textId="77777777" w:rsidR="00022137" w:rsidRDefault="00022137" w:rsidP="00CB7233">
      <w:pPr>
        <w:spacing w:after="0" w:line="240" w:lineRule="auto"/>
      </w:pPr>
      <w:r>
        <w:separator/>
      </w:r>
    </w:p>
  </w:footnote>
  <w:footnote w:type="continuationSeparator" w:id="0">
    <w:p w14:paraId="783DA01A" w14:textId="77777777" w:rsidR="00022137" w:rsidRDefault="00022137" w:rsidP="00CB7233">
      <w:pPr>
        <w:spacing w:after="0" w:line="240" w:lineRule="auto"/>
      </w:pPr>
      <w:r>
        <w:continuationSeparator/>
      </w:r>
    </w:p>
  </w:footnote>
  <w:footnote w:type="continuationNotice" w:id="1">
    <w:p w14:paraId="39DDA239" w14:textId="77777777" w:rsidR="00022137" w:rsidRDefault="000221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B89A65E4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22137"/>
    <w:rsid w:val="00025A5B"/>
    <w:rsid w:val="00033125"/>
    <w:rsid w:val="00033918"/>
    <w:rsid w:val="000377F3"/>
    <w:rsid w:val="00050599"/>
    <w:rsid w:val="000537AC"/>
    <w:rsid w:val="00061EAF"/>
    <w:rsid w:val="00065B2B"/>
    <w:rsid w:val="00065BBE"/>
    <w:rsid w:val="0007450C"/>
    <w:rsid w:val="000746C2"/>
    <w:rsid w:val="00077C5B"/>
    <w:rsid w:val="00080177"/>
    <w:rsid w:val="00090876"/>
    <w:rsid w:val="000948E0"/>
    <w:rsid w:val="000C554F"/>
    <w:rsid w:val="000D13BB"/>
    <w:rsid w:val="000D1752"/>
    <w:rsid w:val="000E2BB1"/>
    <w:rsid w:val="000E708D"/>
    <w:rsid w:val="000F68FA"/>
    <w:rsid w:val="0010080C"/>
    <w:rsid w:val="001041CD"/>
    <w:rsid w:val="00120EE5"/>
    <w:rsid w:val="00130D5C"/>
    <w:rsid w:val="00137B08"/>
    <w:rsid w:val="00142A7E"/>
    <w:rsid w:val="00150F2C"/>
    <w:rsid w:val="00161F13"/>
    <w:rsid w:val="00175E2D"/>
    <w:rsid w:val="00190D0E"/>
    <w:rsid w:val="001A0415"/>
    <w:rsid w:val="001A2439"/>
    <w:rsid w:val="001A27EE"/>
    <w:rsid w:val="001A2BDE"/>
    <w:rsid w:val="001C5B80"/>
    <w:rsid w:val="001D44CC"/>
    <w:rsid w:val="001D4B32"/>
    <w:rsid w:val="001F2261"/>
    <w:rsid w:val="00213AD0"/>
    <w:rsid w:val="002179D1"/>
    <w:rsid w:val="0023243D"/>
    <w:rsid w:val="00232464"/>
    <w:rsid w:val="00243082"/>
    <w:rsid w:val="0026563A"/>
    <w:rsid w:val="00277AFA"/>
    <w:rsid w:val="002858B7"/>
    <w:rsid w:val="002901ED"/>
    <w:rsid w:val="002B530B"/>
    <w:rsid w:val="002C1380"/>
    <w:rsid w:val="002C5B47"/>
    <w:rsid w:val="002E2EF8"/>
    <w:rsid w:val="002E50AA"/>
    <w:rsid w:val="002F1305"/>
    <w:rsid w:val="002F4885"/>
    <w:rsid w:val="003075D7"/>
    <w:rsid w:val="00310D0C"/>
    <w:rsid w:val="0031526E"/>
    <w:rsid w:val="00375355"/>
    <w:rsid w:val="0039366A"/>
    <w:rsid w:val="003A5B1C"/>
    <w:rsid w:val="003C6F42"/>
    <w:rsid w:val="003D1BB0"/>
    <w:rsid w:val="003D4BE4"/>
    <w:rsid w:val="003D72EF"/>
    <w:rsid w:val="003D7629"/>
    <w:rsid w:val="003E4EB1"/>
    <w:rsid w:val="003F066F"/>
    <w:rsid w:val="00401939"/>
    <w:rsid w:val="00413993"/>
    <w:rsid w:val="00423E7B"/>
    <w:rsid w:val="00434C25"/>
    <w:rsid w:val="00441B66"/>
    <w:rsid w:val="004425CE"/>
    <w:rsid w:val="00461FFA"/>
    <w:rsid w:val="004632BB"/>
    <w:rsid w:val="004915FB"/>
    <w:rsid w:val="00494A39"/>
    <w:rsid w:val="004B4ED5"/>
    <w:rsid w:val="004C1D1C"/>
    <w:rsid w:val="004C203B"/>
    <w:rsid w:val="004D39BC"/>
    <w:rsid w:val="004D6E32"/>
    <w:rsid w:val="004D71B4"/>
    <w:rsid w:val="004E6565"/>
    <w:rsid w:val="004E7319"/>
    <w:rsid w:val="004E7EBD"/>
    <w:rsid w:val="00503045"/>
    <w:rsid w:val="005073A0"/>
    <w:rsid w:val="00530A5B"/>
    <w:rsid w:val="0053713F"/>
    <w:rsid w:val="00557418"/>
    <w:rsid w:val="00565A8D"/>
    <w:rsid w:val="0057594B"/>
    <w:rsid w:val="0057692F"/>
    <w:rsid w:val="0058152A"/>
    <w:rsid w:val="00592CCC"/>
    <w:rsid w:val="00596B29"/>
    <w:rsid w:val="005A7D0E"/>
    <w:rsid w:val="005E447D"/>
    <w:rsid w:val="006028B1"/>
    <w:rsid w:val="00607530"/>
    <w:rsid w:val="00607F16"/>
    <w:rsid w:val="0062175D"/>
    <w:rsid w:val="00630050"/>
    <w:rsid w:val="00630938"/>
    <w:rsid w:val="00651257"/>
    <w:rsid w:val="006544B8"/>
    <w:rsid w:val="00657734"/>
    <w:rsid w:val="006611F8"/>
    <w:rsid w:val="00662551"/>
    <w:rsid w:val="0067484A"/>
    <w:rsid w:val="0068003F"/>
    <w:rsid w:val="00681D3C"/>
    <w:rsid w:val="006830E2"/>
    <w:rsid w:val="00684261"/>
    <w:rsid w:val="006A0EC2"/>
    <w:rsid w:val="006B27CB"/>
    <w:rsid w:val="006C06A2"/>
    <w:rsid w:val="006C41A9"/>
    <w:rsid w:val="006D14B9"/>
    <w:rsid w:val="006D719C"/>
    <w:rsid w:val="006E3857"/>
    <w:rsid w:val="006E4B27"/>
    <w:rsid w:val="006F0535"/>
    <w:rsid w:val="00700572"/>
    <w:rsid w:val="007063BA"/>
    <w:rsid w:val="00711CC0"/>
    <w:rsid w:val="007249F0"/>
    <w:rsid w:val="00730BD5"/>
    <w:rsid w:val="007318EF"/>
    <w:rsid w:val="007402D7"/>
    <w:rsid w:val="0074585E"/>
    <w:rsid w:val="00753FB7"/>
    <w:rsid w:val="007906CE"/>
    <w:rsid w:val="00791845"/>
    <w:rsid w:val="00791898"/>
    <w:rsid w:val="00797E43"/>
    <w:rsid w:val="007A743C"/>
    <w:rsid w:val="007B7BC1"/>
    <w:rsid w:val="007C2143"/>
    <w:rsid w:val="007C295B"/>
    <w:rsid w:val="007D6A5E"/>
    <w:rsid w:val="007F68FF"/>
    <w:rsid w:val="00801CF4"/>
    <w:rsid w:val="00805613"/>
    <w:rsid w:val="008260A7"/>
    <w:rsid w:val="00845799"/>
    <w:rsid w:val="008518DB"/>
    <w:rsid w:val="00854129"/>
    <w:rsid w:val="008603C8"/>
    <w:rsid w:val="008605BD"/>
    <w:rsid w:val="00876D8B"/>
    <w:rsid w:val="00884899"/>
    <w:rsid w:val="008854BA"/>
    <w:rsid w:val="00890492"/>
    <w:rsid w:val="00890B58"/>
    <w:rsid w:val="008951CF"/>
    <w:rsid w:val="0089563F"/>
    <w:rsid w:val="008B1A6E"/>
    <w:rsid w:val="008B377C"/>
    <w:rsid w:val="008B7CC4"/>
    <w:rsid w:val="008C76DE"/>
    <w:rsid w:val="008D0F6B"/>
    <w:rsid w:val="008D4F06"/>
    <w:rsid w:val="008E37E2"/>
    <w:rsid w:val="008E3DE9"/>
    <w:rsid w:val="008E6A19"/>
    <w:rsid w:val="008E786F"/>
    <w:rsid w:val="008F6FF3"/>
    <w:rsid w:val="009031BB"/>
    <w:rsid w:val="00907753"/>
    <w:rsid w:val="009343C0"/>
    <w:rsid w:val="009633FC"/>
    <w:rsid w:val="00964412"/>
    <w:rsid w:val="009734B3"/>
    <w:rsid w:val="00975ED3"/>
    <w:rsid w:val="0098442C"/>
    <w:rsid w:val="009A5C3C"/>
    <w:rsid w:val="009B1EEA"/>
    <w:rsid w:val="009B4C0C"/>
    <w:rsid w:val="009C3DD9"/>
    <w:rsid w:val="009D543D"/>
    <w:rsid w:val="009E0296"/>
    <w:rsid w:val="009E0B84"/>
    <w:rsid w:val="00A0444F"/>
    <w:rsid w:val="00A07EC5"/>
    <w:rsid w:val="00A23526"/>
    <w:rsid w:val="00A25FD4"/>
    <w:rsid w:val="00A33F67"/>
    <w:rsid w:val="00A451E7"/>
    <w:rsid w:val="00A47D09"/>
    <w:rsid w:val="00A54453"/>
    <w:rsid w:val="00A55525"/>
    <w:rsid w:val="00A625C8"/>
    <w:rsid w:val="00A6543C"/>
    <w:rsid w:val="00A8481C"/>
    <w:rsid w:val="00A86C0D"/>
    <w:rsid w:val="00AB2215"/>
    <w:rsid w:val="00AB33D9"/>
    <w:rsid w:val="00AF2FAC"/>
    <w:rsid w:val="00AF7BDB"/>
    <w:rsid w:val="00B210AA"/>
    <w:rsid w:val="00B263E8"/>
    <w:rsid w:val="00B4300B"/>
    <w:rsid w:val="00B53014"/>
    <w:rsid w:val="00B55497"/>
    <w:rsid w:val="00B635F0"/>
    <w:rsid w:val="00B639A2"/>
    <w:rsid w:val="00B71073"/>
    <w:rsid w:val="00B76A75"/>
    <w:rsid w:val="00B77292"/>
    <w:rsid w:val="00BA19BC"/>
    <w:rsid w:val="00BA6104"/>
    <w:rsid w:val="00BD5887"/>
    <w:rsid w:val="00BE0084"/>
    <w:rsid w:val="00BE5195"/>
    <w:rsid w:val="00BF2F2A"/>
    <w:rsid w:val="00C00C42"/>
    <w:rsid w:val="00C12779"/>
    <w:rsid w:val="00C16026"/>
    <w:rsid w:val="00C35A02"/>
    <w:rsid w:val="00C44516"/>
    <w:rsid w:val="00C51276"/>
    <w:rsid w:val="00C635D8"/>
    <w:rsid w:val="00C64E87"/>
    <w:rsid w:val="00C800A2"/>
    <w:rsid w:val="00C80B6C"/>
    <w:rsid w:val="00CB50FC"/>
    <w:rsid w:val="00CB7233"/>
    <w:rsid w:val="00CC2F33"/>
    <w:rsid w:val="00CD1D19"/>
    <w:rsid w:val="00CD1F76"/>
    <w:rsid w:val="00CD2157"/>
    <w:rsid w:val="00CE5595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163F"/>
    <w:rsid w:val="00D6045D"/>
    <w:rsid w:val="00D62B77"/>
    <w:rsid w:val="00D62E66"/>
    <w:rsid w:val="00D7292B"/>
    <w:rsid w:val="00D75D97"/>
    <w:rsid w:val="00D76C83"/>
    <w:rsid w:val="00D9486B"/>
    <w:rsid w:val="00DD2204"/>
    <w:rsid w:val="00DE0380"/>
    <w:rsid w:val="00DF1625"/>
    <w:rsid w:val="00E004C0"/>
    <w:rsid w:val="00E0167D"/>
    <w:rsid w:val="00E05BFC"/>
    <w:rsid w:val="00E37E0B"/>
    <w:rsid w:val="00E46CD0"/>
    <w:rsid w:val="00E53013"/>
    <w:rsid w:val="00E610C6"/>
    <w:rsid w:val="00E64597"/>
    <w:rsid w:val="00E714E5"/>
    <w:rsid w:val="00E72C0C"/>
    <w:rsid w:val="00E73A0A"/>
    <w:rsid w:val="00E9202F"/>
    <w:rsid w:val="00E94367"/>
    <w:rsid w:val="00E9538B"/>
    <w:rsid w:val="00EC0E78"/>
    <w:rsid w:val="00EC4187"/>
    <w:rsid w:val="00EE6697"/>
    <w:rsid w:val="00EF1F29"/>
    <w:rsid w:val="00EF27E1"/>
    <w:rsid w:val="00EF4FF2"/>
    <w:rsid w:val="00EF65C4"/>
    <w:rsid w:val="00F1024D"/>
    <w:rsid w:val="00F218DC"/>
    <w:rsid w:val="00F22159"/>
    <w:rsid w:val="00F251F3"/>
    <w:rsid w:val="00F2777E"/>
    <w:rsid w:val="00F517EF"/>
    <w:rsid w:val="00F55DFB"/>
    <w:rsid w:val="00F576F6"/>
    <w:rsid w:val="00F6389D"/>
    <w:rsid w:val="00F70B38"/>
    <w:rsid w:val="00F723F2"/>
    <w:rsid w:val="00F7681B"/>
    <w:rsid w:val="00F91ECE"/>
    <w:rsid w:val="00F95443"/>
    <w:rsid w:val="00FA261D"/>
    <w:rsid w:val="00FA6182"/>
    <w:rsid w:val="00FC4448"/>
    <w:rsid w:val="00FD2035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3</cp:revision>
  <dcterms:created xsi:type="dcterms:W3CDTF">2022-11-08T14:47:00Z</dcterms:created>
  <dcterms:modified xsi:type="dcterms:W3CDTF">2022-1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